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A0E4" w14:textId="77777777" w:rsidR="00775F71" w:rsidRPr="005776F5" w:rsidRDefault="00775F71" w:rsidP="00775F71">
      <w:pPr>
        <w:pStyle w:val="Ttulo6"/>
        <w:jc w:val="center"/>
        <w:rPr>
          <w:rFonts w:asciiTheme="minorHAnsi" w:hAnsiTheme="minorHAnsi" w:cs="Arial"/>
          <w:b/>
          <w:i w:val="0"/>
          <w:color w:val="auto"/>
          <w:sz w:val="32"/>
          <w:szCs w:val="32"/>
          <w:lang w:val="es-MX"/>
        </w:rPr>
      </w:pPr>
      <w:r w:rsidRPr="005776F5">
        <w:rPr>
          <w:rFonts w:asciiTheme="minorHAnsi" w:hAnsiTheme="minorHAnsi" w:cs="Arial"/>
          <w:b/>
          <w:i w:val="0"/>
          <w:color w:val="auto"/>
          <w:sz w:val="32"/>
          <w:szCs w:val="32"/>
          <w:lang w:val="es-MX"/>
        </w:rPr>
        <w:t>METAS ACADÉMICAS</w:t>
      </w:r>
    </w:p>
    <w:p w14:paraId="33B5353A" w14:textId="556B48A5" w:rsidR="00775F71" w:rsidRPr="005776F5" w:rsidRDefault="00775F71" w:rsidP="00A020B2">
      <w:pPr>
        <w:ind w:left="-709"/>
        <w:rPr>
          <w:rFonts w:cs="Arial"/>
          <w:b/>
          <w:i/>
          <w:sz w:val="20"/>
          <w:szCs w:val="20"/>
          <w:lang w:val="es-MX"/>
        </w:rPr>
      </w:pPr>
    </w:p>
    <w:tbl>
      <w:tblPr>
        <w:tblpPr w:leftFromText="180" w:rightFromText="180" w:vertAnchor="text" w:horzAnchor="margin" w:tblpXSpec="center" w:tblpY="90"/>
        <w:tblW w:w="10173" w:type="dxa"/>
        <w:tblLook w:val="04A0" w:firstRow="1" w:lastRow="0" w:firstColumn="1" w:lastColumn="0" w:noHBand="0" w:noVBand="1"/>
      </w:tblPr>
      <w:tblGrid>
        <w:gridCol w:w="3012"/>
        <w:gridCol w:w="3011"/>
        <w:gridCol w:w="1701"/>
        <w:gridCol w:w="2449"/>
      </w:tblGrid>
      <w:tr w:rsidR="00134633" w:rsidRPr="00F32A5C" w14:paraId="1A7E3DA4" w14:textId="77777777" w:rsidTr="00A020B2">
        <w:trPr>
          <w:trHeight w:val="41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936" w14:textId="77777777" w:rsidR="00134633" w:rsidRPr="00F32A5C" w:rsidRDefault="00134633" w:rsidP="00A020B2">
            <w:pPr>
              <w:ind w:left="-284" w:firstLine="284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Nombre del Profesor: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7D9" w14:textId="2473A461" w:rsidR="00134633" w:rsidRPr="00F32A5C" w:rsidRDefault="00134633" w:rsidP="007364C7">
            <w:pPr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775F71" w:rsidRPr="00F32A5C" w14:paraId="4BDFFD39" w14:textId="77777777" w:rsidTr="00A020B2">
        <w:trPr>
          <w:trHeight w:val="419"/>
        </w:trPr>
        <w:tc>
          <w:tcPr>
            <w:tcW w:w="301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F14" w14:textId="09F2AC2F" w:rsidR="00775F71" w:rsidRPr="000E5A59" w:rsidRDefault="00D706F9" w:rsidP="00A020B2">
            <w:pPr>
              <w:ind w:left="-284" w:firstLine="284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es-MX"/>
              </w:rPr>
            </w:pPr>
            <w:r w:rsidRPr="006B0187">
              <w:rPr>
                <w:rFonts w:eastAsia="Times New Roman" w:cs="Arial"/>
                <w:b/>
                <w:bCs/>
                <w:color w:val="000000"/>
                <w:sz w:val="22"/>
                <w:szCs w:val="21"/>
                <w:lang w:val="es-MX"/>
              </w:rPr>
              <w:t>Programa Académico:</w:t>
            </w:r>
          </w:p>
        </w:tc>
        <w:tc>
          <w:tcPr>
            <w:tcW w:w="3011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3C71" w14:textId="77777777" w:rsidR="00775F71" w:rsidRPr="00F32A5C" w:rsidRDefault="00775F71" w:rsidP="007364C7">
            <w:pPr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D5D" w14:textId="2B26E7AE" w:rsidR="00775F71" w:rsidRPr="00F32A5C" w:rsidRDefault="00D706F9" w:rsidP="007364C7">
            <w:pPr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Asignatura:</w:t>
            </w:r>
          </w:p>
        </w:tc>
        <w:tc>
          <w:tcPr>
            <w:tcW w:w="244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91D" w14:textId="77777777" w:rsidR="00775F71" w:rsidRPr="00F32A5C" w:rsidRDefault="00775F71" w:rsidP="005B6BD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775F71" w:rsidRPr="00F32A5C" w14:paraId="3CD2E288" w14:textId="77777777" w:rsidTr="00331484">
        <w:trPr>
          <w:trHeight w:val="411"/>
        </w:trPr>
        <w:tc>
          <w:tcPr>
            <w:tcW w:w="301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CAE" w14:textId="6A74916F" w:rsidR="00775F71" w:rsidRPr="00F32A5C" w:rsidRDefault="000415E7" w:rsidP="00A020B2">
            <w:pPr>
              <w:ind w:left="-284" w:firstLine="284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Ciclo Escolar:</w:t>
            </w:r>
          </w:p>
        </w:tc>
        <w:tc>
          <w:tcPr>
            <w:tcW w:w="3011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6B68" w14:textId="77777777" w:rsidR="00775F71" w:rsidRPr="00F32A5C" w:rsidRDefault="00775F71" w:rsidP="007364C7">
            <w:pPr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59B6" w14:textId="3E08C0B3" w:rsidR="00775F71" w:rsidRPr="00F32A5C" w:rsidRDefault="000415E7" w:rsidP="007364C7">
            <w:pPr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 xml:space="preserve">Periodo: </w:t>
            </w:r>
          </w:p>
        </w:tc>
        <w:tc>
          <w:tcPr>
            <w:tcW w:w="244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84B" w14:textId="77777777" w:rsidR="00775F71" w:rsidRPr="00F32A5C" w:rsidRDefault="00775F71" w:rsidP="005B6BD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775F71" w:rsidRPr="00F32A5C" w14:paraId="43775627" w14:textId="77777777" w:rsidTr="00A020B2">
        <w:trPr>
          <w:trHeight w:val="332"/>
        </w:trPr>
        <w:tc>
          <w:tcPr>
            <w:tcW w:w="301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5AB8" w14:textId="4B8396FF" w:rsidR="00775F71" w:rsidRPr="00F32A5C" w:rsidRDefault="000415E7" w:rsidP="00A020B2">
            <w:pPr>
              <w:ind w:left="-284" w:firstLine="284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Grupo</w:t>
            </w:r>
            <w:r w:rsidR="007C7EC9"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:</w:t>
            </w:r>
          </w:p>
        </w:tc>
        <w:tc>
          <w:tcPr>
            <w:tcW w:w="3011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5542" w14:textId="77777777" w:rsidR="00775F71" w:rsidRPr="00336B4E" w:rsidRDefault="00775F71" w:rsidP="007364C7">
            <w:pPr>
              <w:rPr>
                <w:rFonts w:eastAsia="Times New Roman" w:cs="Arial"/>
                <w:b/>
                <w:bCs/>
                <w:color w:val="000000"/>
                <w:szCs w:val="20"/>
                <w:lang w:val="es-MX"/>
              </w:rPr>
            </w:pPr>
          </w:p>
          <w:p w14:paraId="7629FA1D" w14:textId="4D66961B" w:rsidR="00336B4E" w:rsidRPr="00336B4E" w:rsidRDefault="00336B4E" w:rsidP="007364C7">
            <w:pPr>
              <w:rPr>
                <w:rFonts w:eastAsia="Times New Roman" w:cs="Arial"/>
                <w:b/>
                <w:bCs/>
                <w:color w:val="000000"/>
                <w:sz w:val="1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05C" w14:textId="71471BB5" w:rsidR="00775F71" w:rsidRPr="00F32A5C" w:rsidRDefault="00134633" w:rsidP="007364C7">
            <w:pPr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7364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No. </w:t>
            </w:r>
            <w:r w:rsidR="007C7EC9" w:rsidRPr="007364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/>
              </w:rPr>
              <w:t>d</w:t>
            </w:r>
            <w:r w:rsidRPr="007364C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/>
              </w:rPr>
              <w:t>e Alumnos:</w:t>
            </w:r>
          </w:p>
        </w:tc>
        <w:tc>
          <w:tcPr>
            <w:tcW w:w="2449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82C" w14:textId="77777777" w:rsidR="00775F71" w:rsidRPr="00F32A5C" w:rsidRDefault="00775F71" w:rsidP="005B6BD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</w:pPr>
            <w:r w:rsidRPr="00F32A5C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val="es-MX"/>
              </w:rPr>
              <w:t> </w:t>
            </w:r>
          </w:p>
        </w:tc>
      </w:tr>
    </w:tbl>
    <w:p w14:paraId="4807E0C1" w14:textId="267177A5" w:rsidR="000026A2" w:rsidRDefault="000026A2" w:rsidP="008C56FC">
      <w:pPr>
        <w:rPr>
          <w:lang w:val="es-MX"/>
        </w:rPr>
      </w:pPr>
    </w:p>
    <w:tbl>
      <w:tblPr>
        <w:tblStyle w:val="Tablaconcuadrcul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4111"/>
      </w:tblGrid>
      <w:tr w:rsidR="001C0EE2" w14:paraId="48383B01" w14:textId="77777777" w:rsidTr="00094590"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001D4B4C" w14:textId="736E9FD8" w:rsidR="001C0EE2" w:rsidRPr="001C0EE2" w:rsidRDefault="001C0EE2" w:rsidP="00094590">
            <w:pPr>
              <w:jc w:val="center"/>
              <w:rPr>
                <w:b/>
                <w:lang w:val="es-MX"/>
              </w:rPr>
            </w:pPr>
            <w:r w:rsidRPr="001C0EE2">
              <w:rPr>
                <w:b/>
                <w:lang w:val="es-MX"/>
              </w:rPr>
              <w:t>Nombre de la Unidad Temática/Tema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7EDE5721" w14:textId="37D780D5" w:rsidR="001C0EE2" w:rsidRPr="001C0EE2" w:rsidRDefault="001C0EE2" w:rsidP="00DC51B2">
            <w:pPr>
              <w:jc w:val="center"/>
              <w:rPr>
                <w:b/>
                <w:lang w:val="es-MX"/>
              </w:rPr>
            </w:pPr>
            <w:r w:rsidRPr="001C0EE2">
              <w:rPr>
                <w:b/>
                <w:lang w:val="es-MX"/>
              </w:rPr>
              <w:t>Porcentaje de Avance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32C199DB" w14:textId="6362DB6B" w:rsidR="001C0EE2" w:rsidRPr="001C0EE2" w:rsidRDefault="001C0EE2" w:rsidP="00DC51B2">
            <w:pPr>
              <w:jc w:val="center"/>
              <w:rPr>
                <w:b/>
                <w:lang w:val="es-MX"/>
              </w:rPr>
            </w:pPr>
            <w:r w:rsidRPr="001C0EE2">
              <w:rPr>
                <w:b/>
                <w:lang w:val="es-MX"/>
              </w:rPr>
              <w:t>Observaciones</w:t>
            </w:r>
          </w:p>
        </w:tc>
      </w:tr>
      <w:tr w:rsidR="001C0EE2" w14:paraId="7CDD69C8" w14:textId="77777777" w:rsidTr="0078578E">
        <w:tc>
          <w:tcPr>
            <w:tcW w:w="3828" w:type="dxa"/>
            <w:vMerge/>
          </w:tcPr>
          <w:p w14:paraId="65EF6A88" w14:textId="77777777" w:rsidR="001C0EE2" w:rsidRPr="001C0EE2" w:rsidRDefault="001C0EE2" w:rsidP="008C56FC">
            <w:pPr>
              <w:rPr>
                <w:b/>
                <w:lang w:val="es-MX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0E542AE" w14:textId="5EDDE16F" w:rsidR="001C0EE2" w:rsidRPr="00DC51B2" w:rsidRDefault="001C0EE2" w:rsidP="00DC51B2">
            <w:pPr>
              <w:jc w:val="center"/>
              <w:rPr>
                <w:b/>
                <w:sz w:val="22"/>
                <w:lang w:val="es-MX"/>
              </w:rPr>
            </w:pPr>
            <w:r w:rsidRPr="00DC51B2">
              <w:rPr>
                <w:b/>
                <w:sz w:val="20"/>
                <w:lang w:val="es-MX"/>
              </w:rPr>
              <w:t>Programa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D6CB55" w14:textId="133B9E5C" w:rsidR="001C0EE2" w:rsidRPr="00DC51B2" w:rsidRDefault="001C0EE2" w:rsidP="00DC51B2">
            <w:pPr>
              <w:jc w:val="center"/>
              <w:rPr>
                <w:b/>
                <w:sz w:val="22"/>
                <w:lang w:val="es-MX"/>
              </w:rPr>
            </w:pPr>
            <w:r w:rsidRPr="00DC51B2">
              <w:rPr>
                <w:b/>
                <w:sz w:val="22"/>
                <w:lang w:val="es-MX"/>
              </w:rPr>
              <w:t>Real</w:t>
            </w:r>
          </w:p>
        </w:tc>
        <w:tc>
          <w:tcPr>
            <w:tcW w:w="4111" w:type="dxa"/>
            <w:vMerge/>
          </w:tcPr>
          <w:p w14:paraId="4743533F" w14:textId="77777777" w:rsidR="001C0EE2" w:rsidRPr="001C0EE2" w:rsidRDefault="001C0EE2" w:rsidP="008C56FC">
            <w:pPr>
              <w:rPr>
                <w:b/>
                <w:lang w:val="es-MX"/>
              </w:rPr>
            </w:pPr>
          </w:p>
        </w:tc>
      </w:tr>
      <w:tr w:rsidR="0078578E" w14:paraId="338C8DFE" w14:textId="77777777" w:rsidTr="0078578E">
        <w:trPr>
          <w:trHeight w:val="337"/>
        </w:trPr>
        <w:tc>
          <w:tcPr>
            <w:tcW w:w="3828" w:type="dxa"/>
            <w:tcBorders>
              <w:bottom w:val="dotDash" w:sz="4" w:space="0" w:color="auto"/>
            </w:tcBorders>
          </w:tcPr>
          <w:p w14:paraId="76F2579F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1417" w:type="dxa"/>
            <w:tcBorders>
              <w:bottom w:val="dotDash" w:sz="4" w:space="0" w:color="auto"/>
            </w:tcBorders>
          </w:tcPr>
          <w:p w14:paraId="4A187110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bottom w:val="dotDash" w:sz="4" w:space="0" w:color="auto"/>
            </w:tcBorders>
          </w:tcPr>
          <w:p w14:paraId="26B647DC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4111" w:type="dxa"/>
            <w:tcBorders>
              <w:bottom w:val="dotDash" w:sz="4" w:space="0" w:color="auto"/>
            </w:tcBorders>
          </w:tcPr>
          <w:p w14:paraId="6C495568" w14:textId="77777777" w:rsidR="001C0EE2" w:rsidRDefault="001C0EE2" w:rsidP="008C56FC">
            <w:pPr>
              <w:rPr>
                <w:sz w:val="16"/>
                <w:lang w:val="es-MX"/>
              </w:rPr>
            </w:pPr>
          </w:p>
          <w:p w14:paraId="0FBA9976" w14:textId="77777777" w:rsidR="00DC51B2" w:rsidRDefault="00DC51B2" w:rsidP="008C56FC">
            <w:pPr>
              <w:rPr>
                <w:sz w:val="16"/>
                <w:lang w:val="es-MX"/>
              </w:rPr>
            </w:pPr>
          </w:p>
          <w:p w14:paraId="39EF7C9E" w14:textId="23871197" w:rsidR="00DC51B2" w:rsidRPr="00B72803" w:rsidRDefault="00DC51B2" w:rsidP="008C56FC">
            <w:pPr>
              <w:rPr>
                <w:sz w:val="16"/>
                <w:lang w:val="es-MX"/>
              </w:rPr>
            </w:pPr>
          </w:p>
        </w:tc>
      </w:tr>
      <w:tr w:rsidR="00DC51B2" w14:paraId="63D5E5F0" w14:textId="77777777" w:rsidTr="0078578E">
        <w:trPr>
          <w:trHeight w:val="427"/>
        </w:trPr>
        <w:tc>
          <w:tcPr>
            <w:tcW w:w="3828" w:type="dxa"/>
            <w:tcBorders>
              <w:top w:val="dotDash" w:sz="4" w:space="0" w:color="auto"/>
              <w:bottom w:val="dotDash" w:sz="4" w:space="0" w:color="auto"/>
            </w:tcBorders>
          </w:tcPr>
          <w:p w14:paraId="651E5606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</w:tcPr>
          <w:p w14:paraId="57D70283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</w:tcPr>
          <w:p w14:paraId="6E884FBA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4111" w:type="dxa"/>
            <w:tcBorders>
              <w:top w:val="dotDash" w:sz="4" w:space="0" w:color="auto"/>
              <w:bottom w:val="dotDash" w:sz="4" w:space="0" w:color="auto"/>
            </w:tcBorders>
          </w:tcPr>
          <w:p w14:paraId="4A0883AB" w14:textId="77777777" w:rsidR="001C0EE2" w:rsidRDefault="001C0EE2" w:rsidP="008C56FC">
            <w:pPr>
              <w:rPr>
                <w:lang w:val="es-MX"/>
              </w:rPr>
            </w:pPr>
          </w:p>
          <w:p w14:paraId="7E67813C" w14:textId="59987D37" w:rsidR="00DC51B2" w:rsidRDefault="00DC51B2" w:rsidP="008C56FC">
            <w:pPr>
              <w:rPr>
                <w:lang w:val="es-MX"/>
              </w:rPr>
            </w:pPr>
          </w:p>
        </w:tc>
      </w:tr>
      <w:tr w:rsidR="00DC51B2" w14:paraId="1328B1AC" w14:textId="77777777" w:rsidTr="0078578E">
        <w:trPr>
          <w:trHeight w:val="406"/>
        </w:trPr>
        <w:tc>
          <w:tcPr>
            <w:tcW w:w="3828" w:type="dxa"/>
            <w:tcBorders>
              <w:top w:val="dotDash" w:sz="4" w:space="0" w:color="auto"/>
              <w:bottom w:val="dotDash" w:sz="4" w:space="0" w:color="auto"/>
            </w:tcBorders>
          </w:tcPr>
          <w:p w14:paraId="29CC71AF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</w:tcPr>
          <w:p w14:paraId="23321028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</w:tcPr>
          <w:p w14:paraId="52A2903E" w14:textId="77777777" w:rsidR="001C0EE2" w:rsidRDefault="001C0EE2" w:rsidP="008C56FC">
            <w:pPr>
              <w:rPr>
                <w:lang w:val="es-MX"/>
              </w:rPr>
            </w:pPr>
          </w:p>
        </w:tc>
        <w:tc>
          <w:tcPr>
            <w:tcW w:w="4111" w:type="dxa"/>
            <w:tcBorders>
              <w:top w:val="dotDash" w:sz="4" w:space="0" w:color="auto"/>
              <w:bottom w:val="dotDash" w:sz="4" w:space="0" w:color="auto"/>
            </w:tcBorders>
          </w:tcPr>
          <w:p w14:paraId="39A83D7A" w14:textId="77777777" w:rsidR="001C0EE2" w:rsidRDefault="001C0EE2" w:rsidP="008C56FC">
            <w:pPr>
              <w:rPr>
                <w:lang w:val="es-MX"/>
              </w:rPr>
            </w:pPr>
          </w:p>
          <w:p w14:paraId="41847FD4" w14:textId="34BFB5A5" w:rsidR="00DC51B2" w:rsidRDefault="00DC51B2" w:rsidP="008C56FC">
            <w:pPr>
              <w:rPr>
                <w:lang w:val="es-MX"/>
              </w:rPr>
            </w:pPr>
          </w:p>
        </w:tc>
      </w:tr>
      <w:tr w:rsidR="00A020B2" w14:paraId="45C27EF9" w14:textId="77777777" w:rsidTr="0078578E">
        <w:trPr>
          <w:trHeight w:val="425"/>
        </w:trPr>
        <w:tc>
          <w:tcPr>
            <w:tcW w:w="3828" w:type="dxa"/>
            <w:tcBorders>
              <w:top w:val="dotDash" w:sz="4" w:space="0" w:color="auto"/>
              <w:bottom w:val="dotDash" w:sz="4" w:space="0" w:color="auto"/>
            </w:tcBorders>
          </w:tcPr>
          <w:p w14:paraId="57D27975" w14:textId="77777777" w:rsidR="00F32A5C" w:rsidRDefault="00F32A5C" w:rsidP="008C56FC">
            <w:pPr>
              <w:rPr>
                <w:lang w:val="es-MX"/>
              </w:rPr>
            </w:pP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</w:tcPr>
          <w:p w14:paraId="408A6E7F" w14:textId="77777777" w:rsidR="00F32A5C" w:rsidRDefault="00F32A5C" w:rsidP="008C56FC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</w:tcPr>
          <w:p w14:paraId="19BDD4AE" w14:textId="77777777" w:rsidR="00F32A5C" w:rsidRDefault="00F32A5C" w:rsidP="008C56FC">
            <w:pPr>
              <w:rPr>
                <w:lang w:val="es-MX"/>
              </w:rPr>
            </w:pPr>
          </w:p>
        </w:tc>
        <w:tc>
          <w:tcPr>
            <w:tcW w:w="4111" w:type="dxa"/>
            <w:tcBorders>
              <w:top w:val="dotDash" w:sz="4" w:space="0" w:color="auto"/>
              <w:bottom w:val="dotDash" w:sz="4" w:space="0" w:color="auto"/>
            </w:tcBorders>
          </w:tcPr>
          <w:p w14:paraId="3C105A56" w14:textId="77777777" w:rsidR="00F32A5C" w:rsidRDefault="00F32A5C" w:rsidP="008C56FC">
            <w:pPr>
              <w:rPr>
                <w:lang w:val="es-MX"/>
              </w:rPr>
            </w:pPr>
          </w:p>
          <w:p w14:paraId="2294E92F" w14:textId="4BB6BA27" w:rsidR="00DC51B2" w:rsidRDefault="00DC51B2" w:rsidP="008C56FC">
            <w:pPr>
              <w:rPr>
                <w:lang w:val="es-MX"/>
              </w:rPr>
            </w:pPr>
          </w:p>
        </w:tc>
      </w:tr>
      <w:tr w:rsidR="00CF69A7" w14:paraId="581684A8" w14:textId="77777777" w:rsidTr="0078578E">
        <w:trPr>
          <w:trHeight w:val="425"/>
        </w:trPr>
        <w:tc>
          <w:tcPr>
            <w:tcW w:w="3828" w:type="dxa"/>
            <w:tcBorders>
              <w:top w:val="dotDash" w:sz="4" w:space="0" w:color="auto"/>
            </w:tcBorders>
          </w:tcPr>
          <w:p w14:paraId="30900AB6" w14:textId="77777777" w:rsidR="00CF69A7" w:rsidRDefault="00CF69A7" w:rsidP="008C56FC">
            <w:pPr>
              <w:rPr>
                <w:lang w:val="es-MX"/>
              </w:rPr>
            </w:pPr>
          </w:p>
          <w:p w14:paraId="075795FA" w14:textId="757BFC6E" w:rsidR="00CF69A7" w:rsidRDefault="00CF69A7" w:rsidP="008C56FC">
            <w:pPr>
              <w:rPr>
                <w:lang w:val="es-MX"/>
              </w:rPr>
            </w:pPr>
          </w:p>
        </w:tc>
        <w:tc>
          <w:tcPr>
            <w:tcW w:w="1417" w:type="dxa"/>
            <w:tcBorders>
              <w:top w:val="dotDash" w:sz="4" w:space="0" w:color="auto"/>
            </w:tcBorders>
          </w:tcPr>
          <w:p w14:paraId="46213FAF" w14:textId="77777777" w:rsidR="00CF69A7" w:rsidRDefault="00CF69A7" w:rsidP="008C56FC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</w:tcPr>
          <w:p w14:paraId="0494E855" w14:textId="77777777" w:rsidR="00CF69A7" w:rsidRDefault="00CF69A7" w:rsidP="008C56FC">
            <w:pPr>
              <w:rPr>
                <w:lang w:val="es-MX"/>
              </w:rPr>
            </w:pPr>
          </w:p>
        </w:tc>
        <w:tc>
          <w:tcPr>
            <w:tcW w:w="4111" w:type="dxa"/>
            <w:tcBorders>
              <w:top w:val="dotDash" w:sz="4" w:space="0" w:color="auto"/>
            </w:tcBorders>
          </w:tcPr>
          <w:p w14:paraId="5FA1AA7E" w14:textId="77777777" w:rsidR="00CF69A7" w:rsidRDefault="00CF69A7" w:rsidP="008C56FC">
            <w:pPr>
              <w:rPr>
                <w:lang w:val="es-MX"/>
              </w:rPr>
            </w:pPr>
          </w:p>
        </w:tc>
      </w:tr>
    </w:tbl>
    <w:p w14:paraId="1B2A9FF9" w14:textId="63C6003B" w:rsidR="001C0EE2" w:rsidRDefault="001C0EE2" w:rsidP="008C56FC">
      <w:pPr>
        <w:rPr>
          <w:lang w:val="es-MX"/>
        </w:rPr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828"/>
        <w:gridCol w:w="1134"/>
        <w:gridCol w:w="3827"/>
        <w:gridCol w:w="1701"/>
      </w:tblGrid>
      <w:tr w:rsidR="005C5AE7" w14:paraId="3FF65BB3" w14:textId="77777777" w:rsidTr="00DD24F6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DF15FD5" w14:textId="77777777" w:rsidR="005C5AE7" w:rsidRDefault="005C5AE7" w:rsidP="00000E15">
            <w:pPr>
              <w:jc w:val="center"/>
            </w:pPr>
            <w:r>
              <w:t>EXAMEN ORDINARIO</w:t>
            </w:r>
          </w:p>
        </w:tc>
      </w:tr>
      <w:tr w:rsidR="00DD24F6" w14:paraId="4751E499" w14:textId="77777777" w:rsidTr="00DD24F6">
        <w:trPr>
          <w:trHeight w:val="349"/>
        </w:trPr>
        <w:tc>
          <w:tcPr>
            <w:tcW w:w="3828" w:type="dxa"/>
          </w:tcPr>
          <w:p w14:paraId="6928BC64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Número de alumnos Aprobados</w:t>
            </w:r>
          </w:p>
        </w:tc>
        <w:tc>
          <w:tcPr>
            <w:tcW w:w="1134" w:type="dxa"/>
          </w:tcPr>
          <w:p w14:paraId="5AD0246A" w14:textId="77777777" w:rsidR="005C5AE7" w:rsidRPr="004B281B" w:rsidRDefault="005C5AE7" w:rsidP="00000E15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7E11D969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Número de alumnos Reprobados</w:t>
            </w:r>
          </w:p>
        </w:tc>
        <w:tc>
          <w:tcPr>
            <w:tcW w:w="1701" w:type="dxa"/>
          </w:tcPr>
          <w:p w14:paraId="0DCE885C" w14:textId="77777777" w:rsidR="005C5AE7" w:rsidRPr="003347E2" w:rsidRDefault="005C5AE7" w:rsidP="00000E15">
            <w:pPr>
              <w:rPr>
                <w:sz w:val="22"/>
                <w:lang w:val="es-MX"/>
              </w:rPr>
            </w:pPr>
          </w:p>
        </w:tc>
      </w:tr>
      <w:tr w:rsidR="00DD24F6" w14:paraId="6100BA4F" w14:textId="77777777" w:rsidTr="00DD24F6">
        <w:trPr>
          <w:trHeight w:val="412"/>
        </w:trPr>
        <w:tc>
          <w:tcPr>
            <w:tcW w:w="3828" w:type="dxa"/>
          </w:tcPr>
          <w:p w14:paraId="2BBB9DBF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Porcentaje de alumnos Aprobados</w:t>
            </w:r>
          </w:p>
        </w:tc>
        <w:tc>
          <w:tcPr>
            <w:tcW w:w="1134" w:type="dxa"/>
          </w:tcPr>
          <w:p w14:paraId="579F6BE5" w14:textId="77777777" w:rsidR="005C5AE7" w:rsidRPr="004B281B" w:rsidRDefault="005C5AE7" w:rsidP="00000E15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19FB2349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Porcentaje de alumnos Reprobados</w:t>
            </w:r>
          </w:p>
        </w:tc>
        <w:tc>
          <w:tcPr>
            <w:tcW w:w="1701" w:type="dxa"/>
          </w:tcPr>
          <w:p w14:paraId="52855AFF" w14:textId="77777777" w:rsidR="005C5AE7" w:rsidRPr="003347E2" w:rsidRDefault="005C5AE7" w:rsidP="00000E15">
            <w:pPr>
              <w:rPr>
                <w:sz w:val="22"/>
                <w:lang w:val="es-MX"/>
              </w:rPr>
            </w:pPr>
          </w:p>
        </w:tc>
      </w:tr>
      <w:tr w:rsidR="00FA4216" w14:paraId="0F431B4D" w14:textId="77777777" w:rsidTr="00DD24F6">
        <w:trPr>
          <w:trHeight w:val="403"/>
        </w:trPr>
        <w:tc>
          <w:tcPr>
            <w:tcW w:w="3828" w:type="dxa"/>
          </w:tcPr>
          <w:p w14:paraId="73F84216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Calificación Aprobatoria Promedio</w:t>
            </w:r>
          </w:p>
        </w:tc>
        <w:tc>
          <w:tcPr>
            <w:tcW w:w="1134" w:type="dxa"/>
          </w:tcPr>
          <w:p w14:paraId="160C3A95" w14:textId="77777777" w:rsidR="005C5AE7" w:rsidRPr="004B281B" w:rsidRDefault="005C5AE7" w:rsidP="00000E15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6E3031E1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Calificación Reprobatoria Promedio</w:t>
            </w:r>
          </w:p>
        </w:tc>
        <w:tc>
          <w:tcPr>
            <w:tcW w:w="1701" w:type="dxa"/>
          </w:tcPr>
          <w:p w14:paraId="49F67714" w14:textId="77777777" w:rsidR="005C5AE7" w:rsidRPr="003347E2" w:rsidRDefault="005C5AE7" w:rsidP="00000E15">
            <w:pPr>
              <w:rPr>
                <w:sz w:val="22"/>
                <w:lang w:val="es-MX"/>
              </w:rPr>
            </w:pPr>
          </w:p>
        </w:tc>
      </w:tr>
      <w:tr w:rsidR="005C5AE7" w14:paraId="38E3FA94" w14:textId="77777777" w:rsidTr="00DD24F6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C7B1511" w14:textId="77777777" w:rsidR="005C5AE7" w:rsidRPr="004B281B" w:rsidRDefault="005C5AE7" w:rsidP="00000E15">
            <w:pPr>
              <w:jc w:val="center"/>
              <w:rPr>
                <w:rFonts w:ascii="Cambria" w:hAnsi="Cambria"/>
              </w:rPr>
            </w:pPr>
            <w:r w:rsidRPr="004B281B">
              <w:rPr>
                <w:rFonts w:ascii="Cambria" w:hAnsi="Cambria"/>
              </w:rPr>
              <w:t>EXAMEN EXTRAORDINARIO</w:t>
            </w:r>
          </w:p>
        </w:tc>
      </w:tr>
      <w:tr w:rsidR="00DD24F6" w14:paraId="54060150" w14:textId="77777777" w:rsidTr="00DD24F6">
        <w:trPr>
          <w:trHeight w:val="414"/>
        </w:trPr>
        <w:tc>
          <w:tcPr>
            <w:tcW w:w="3828" w:type="dxa"/>
          </w:tcPr>
          <w:p w14:paraId="1D10CB98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Número de alumnos Aprobados</w:t>
            </w:r>
          </w:p>
        </w:tc>
        <w:tc>
          <w:tcPr>
            <w:tcW w:w="1134" w:type="dxa"/>
          </w:tcPr>
          <w:p w14:paraId="285F592B" w14:textId="77777777" w:rsidR="005C5AE7" w:rsidRPr="004B281B" w:rsidRDefault="005C5AE7" w:rsidP="00000E15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6CEC7D04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Número de alumnos Reprobados</w:t>
            </w:r>
          </w:p>
        </w:tc>
        <w:tc>
          <w:tcPr>
            <w:tcW w:w="1701" w:type="dxa"/>
          </w:tcPr>
          <w:p w14:paraId="4784FDB6" w14:textId="77777777" w:rsidR="005C5AE7" w:rsidRPr="003347E2" w:rsidRDefault="005C5AE7" w:rsidP="00000E15">
            <w:pPr>
              <w:rPr>
                <w:sz w:val="22"/>
                <w:lang w:val="es-MX"/>
              </w:rPr>
            </w:pPr>
          </w:p>
        </w:tc>
      </w:tr>
      <w:tr w:rsidR="00DD24F6" w14:paraId="084D835E" w14:textId="77777777" w:rsidTr="00DD24F6">
        <w:trPr>
          <w:trHeight w:val="405"/>
        </w:trPr>
        <w:tc>
          <w:tcPr>
            <w:tcW w:w="3828" w:type="dxa"/>
          </w:tcPr>
          <w:p w14:paraId="056D3DDF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Porcentaje de alumnos Aprobados</w:t>
            </w:r>
          </w:p>
        </w:tc>
        <w:tc>
          <w:tcPr>
            <w:tcW w:w="1134" w:type="dxa"/>
          </w:tcPr>
          <w:p w14:paraId="4AEB4564" w14:textId="77777777" w:rsidR="005C5AE7" w:rsidRPr="004B281B" w:rsidRDefault="005C5AE7" w:rsidP="00000E15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3ED1DBB4" w14:textId="77777777" w:rsidR="005C5AE7" w:rsidRPr="004B281B" w:rsidRDefault="005C5AE7" w:rsidP="00000E15">
            <w:pPr>
              <w:rPr>
                <w:rFonts w:ascii="Cambria" w:hAnsi="Cambria"/>
              </w:rPr>
            </w:pPr>
            <w:r w:rsidRPr="004B281B">
              <w:rPr>
                <w:rFonts w:ascii="Cambria" w:hAnsi="Cambria"/>
                <w:sz w:val="22"/>
                <w:lang w:val="es-MX"/>
              </w:rPr>
              <w:t>Porcentaje de alumnos Reprobados</w:t>
            </w:r>
          </w:p>
        </w:tc>
        <w:tc>
          <w:tcPr>
            <w:tcW w:w="1701" w:type="dxa"/>
          </w:tcPr>
          <w:p w14:paraId="13E66215" w14:textId="77777777" w:rsidR="005C5AE7" w:rsidRPr="003347E2" w:rsidRDefault="005C5AE7" w:rsidP="00000E15">
            <w:pPr>
              <w:rPr>
                <w:sz w:val="22"/>
                <w:lang w:val="es-MX"/>
              </w:rPr>
            </w:pPr>
          </w:p>
        </w:tc>
      </w:tr>
    </w:tbl>
    <w:p w14:paraId="7AA517D1" w14:textId="1863E887" w:rsidR="003D30F5" w:rsidRDefault="008C56FC" w:rsidP="008C56FC">
      <w:pPr>
        <w:rPr>
          <w:lang w:val="es-MX"/>
        </w:rPr>
      </w:pPr>
      <w:r w:rsidRPr="005776F5">
        <w:rPr>
          <w:lang w:val="es-MX"/>
        </w:rPr>
        <w:t xml:space="preserve">                                         </w:t>
      </w:r>
      <w:r w:rsidR="00FA4216">
        <w:rPr>
          <w:lang w:val="es-MX"/>
        </w:rPr>
        <w:t xml:space="preserve">                   </w:t>
      </w:r>
      <w:r w:rsidRPr="005776F5">
        <w:rPr>
          <w:lang w:val="es-MX"/>
        </w:rPr>
        <w:t xml:space="preserve">                                          </w:t>
      </w:r>
    </w:p>
    <w:p w14:paraId="089C05ED" w14:textId="5785568A" w:rsidR="008C56FC" w:rsidRDefault="008C56FC" w:rsidP="008C56FC">
      <w:pPr>
        <w:rPr>
          <w:lang w:val="es-MX"/>
        </w:rPr>
      </w:pPr>
      <w:r w:rsidRPr="005776F5">
        <w:rPr>
          <w:lang w:val="es-MX"/>
        </w:rPr>
        <w:t xml:space="preserve">   </w:t>
      </w:r>
    </w:p>
    <w:p w14:paraId="3155DB41" w14:textId="77777777" w:rsidR="00BE32CE" w:rsidRPr="005776F5" w:rsidRDefault="00BE32CE" w:rsidP="008C56FC">
      <w:pPr>
        <w:rPr>
          <w:lang w:val="es-MX"/>
        </w:rPr>
      </w:pPr>
    </w:p>
    <w:tbl>
      <w:tblPr>
        <w:tblStyle w:val="Tablaconcuadrcula"/>
        <w:tblW w:w="9924" w:type="dxa"/>
        <w:tblInd w:w="-318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4941"/>
      </w:tblGrid>
      <w:tr w:rsidR="003D30F5" w14:paraId="18FDCE45" w14:textId="77777777" w:rsidTr="003347E2">
        <w:trPr>
          <w:trHeight w:val="519"/>
        </w:trPr>
        <w:tc>
          <w:tcPr>
            <w:tcW w:w="4983" w:type="dxa"/>
            <w:vAlign w:val="center"/>
          </w:tcPr>
          <w:p w14:paraId="456D2225" w14:textId="4E1C8501" w:rsidR="003D30F5" w:rsidRDefault="003D30F5" w:rsidP="00F32A5C">
            <w:pPr>
              <w:rPr>
                <w:lang w:val="es-MX"/>
              </w:rPr>
            </w:pPr>
            <w:r w:rsidRPr="005776F5">
              <w:rPr>
                <w:lang w:val="es-MX"/>
              </w:rPr>
              <w:t>Firma del Profesor</w:t>
            </w:r>
            <w:r>
              <w:rPr>
                <w:lang w:val="es-MX"/>
              </w:rPr>
              <w:t>:</w:t>
            </w:r>
          </w:p>
        </w:tc>
        <w:tc>
          <w:tcPr>
            <w:tcW w:w="4941" w:type="dxa"/>
            <w:vAlign w:val="center"/>
          </w:tcPr>
          <w:p w14:paraId="1FCD107A" w14:textId="6B648511" w:rsidR="003D30F5" w:rsidRDefault="003D30F5" w:rsidP="00F32A5C">
            <w:pPr>
              <w:rPr>
                <w:lang w:val="es-MX"/>
              </w:rPr>
            </w:pPr>
            <w:r>
              <w:rPr>
                <w:lang w:val="es-MX"/>
              </w:rPr>
              <w:t>Fecha de entrega:</w:t>
            </w:r>
          </w:p>
        </w:tc>
      </w:tr>
    </w:tbl>
    <w:p w14:paraId="649C1828" w14:textId="19BB5687" w:rsidR="008C56FC" w:rsidRDefault="008C56FC" w:rsidP="008C56FC">
      <w:pPr>
        <w:rPr>
          <w:lang w:val="es-MX"/>
        </w:rPr>
      </w:pPr>
    </w:p>
    <w:p w14:paraId="02BF718A" w14:textId="2EF936E3" w:rsidR="00D77FB6" w:rsidRPr="00D77FB6" w:rsidRDefault="00D77FB6" w:rsidP="008C56FC">
      <w:bookmarkStart w:id="0" w:name="_GoBack"/>
      <w:bookmarkEnd w:id="0"/>
    </w:p>
    <w:sectPr w:rsidR="00D77FB6" w:rsidRPr="00D77FB6" w:rsidSect="005776F5">
      <w:headerReference w:type="default" r:id="rId8"/>
      <w:footerReference w:type="default" r:id="rId9"/>
      <w:pgSz w:w="12240" w:h="15840"/>
      <w:pgMar w:top="1843" w:right="1325" w:bottom="144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ABDB" w14:textId="77777777" w:rsidR="00DD49B1" w:rsidRDefault="00DD49B1" w:rsidP="00130188">
      <w:r>
        <w:separator/>
      </w:r>
    </w:p>
  </w:endnote>
  <w:endnote w:type="continuationSeparator" w:id="0">
    <w:p w14:paraId="7A8A3FA0" w14:textId="77777777" w:rsidR="00DD49B1" w:rsidRDefault="00DD49B1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0C0977-F42C-4B32-9DA6-2588B6CA5A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80F92D9-EDDD-4490-949D-07D67E5A5FDA}"/>
    <w:embedBold r:id="rId3" w:fontKey="{C422A3B1-EA18-4DF5-B931-5BEF1474FDBE}"/>
    <w:embedItalic r:id="rId4" w:fontKey="{38B19390-7BF3-4917-A59E-25BAD9F1CBBB}"/>
    <w:embedBoldItalic r:id="rId5" w:fontKey="{71F4F016-C6FA-4877-BCA0-657D38246B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8967B34-2C83-485F-8AA1-5159EB182E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9C09BB7-F5AD-4A84-9E8D-38B84FB9CB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A007C81-E8A9-49DF-A1EB-4A99DEF6845C}"/>
    <w:embedBold r:id="rId9" w:fontKey="{C4ABFC5D-3691-4288-A741-C05B71910F94}"/>
    <w:embedBoldItalic r:id="rId10" w:fontKey="{3A80BAC3-09DB-4DEB-86F7-198847ABB4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8E254DB3-9EBC-469A-8E1A-D6C9314F4DF1}"/>
    <w:embedItalic r:id="rId12" w:fontKey="{B5D86DC6-E9FE-4E62-8F3B-29473EC88CC9}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  <w:embedBold r:id="rId13" w:fontKey="{9EE6A53B-510D-46F3-A35E-B1A062690DC6}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  <w:embedRegular r:id="rId14" w:fontKey="{6816466F-2B1D-40DF-AF28-49D4F94877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9AE54DB9-81F4-470F-AEDB-D20731DE4777}"/>
    <w:embedBold r:id="rId16" w:fontKey="{16FA2385-30EB-4741-8720-1813FD4D5EF9}"/>
    <w:embedItalic r:id="rId17" w:fontKey="{7CE37EB7-E30D-44DB-A54C-1F8CE2A98A91}"/>
  </w:font>
  <w:font w:name="Caecilia LT Std Light">
    <w:altName w:val="Cambria"/>
    <w:panose1 w:val="02060503040505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946C" w14:textId="06FBDA15" w:rsidR="00550A99" w:rsidRDefault="00550A99" w:rsidP="00550A99">
    <w:pPr>
      <w:pStyle w:val="Piedepgina"/>
      <w:tabs>
        <w:tab w:val="right" w:pos="9115"/>
      </w:tabs>
      <w:jc w:val="right"/>
      <w:rPr>
        <w:b/>
        <w:bCs/>
        <w:sz w:val="18"/>
        <w:szCs w:val="18"/>
      </w:rPr>
    </w:pPr>
    <w:r w:rsidRPr="00550A99">
      <w:rPr>
        <w:b/>
        <w:bCs/>
        <w:sz w:val="18"/>
        <w:szCs w:val="18"/>
      </w:rPr>
      <w:fldChar w:fldCharType="begin"/>
    </w:r>
    <w:r w:rsidRPr="00550A99">
      <w:rPr>
        <w:b/>
        <w:bCs/>
        <w:sz w:val="18"/>
        <w:szCs w:val="18"/>
      </w:rPr>
      <w:instrText>PAGE  \* Arabic  \* MERGEFORMAT</w:instrText>
    </w:r>
    <w:r w:rsidRPr="00550A99">
      <w:rPr>
        <w:b/>
        <w:bCs/>
        <w:sz w:val="18"/>
        <w:szCs w:val="18"/>
      </w:rPr>
      <w:fldChar w:fldCharType="separate"/>
    </w:r>
    <w:r w:rsidR="00436527" w:rsidRPr="00436527">
      <w:rPr>
        <w:b/>
        <w:bCs/>
        <w:noProof/>
        <w:sz w:val="18"/>
        <w:szCs w:val="18"/>
        <w:lang w:val="es-ES"/>
      </w:rPr>
      <w:t>1</w:t>
    </w:r>
    <w:r w:rsidRPr="00550A99">
      <w:rPr>
        <w:b/>
        <w:bCs/>
        <w:sz w:val="18"/>
        <w:szCs w:val="18"/>
      </w:rPr>
      <w:fldChar w:fldCharType="end"/>
    </w:r>
    <w:r w:rsidRPr="00550A99">
      <w:rPr>
        <w:sz w:val="18"/>
        <w:szCs w:val="18"/>
        <w:lang w:val="es-ES"/>
      </w:rPr>
      <w:t xml:space="preserve"> de </w:t>
    </w:r>
    <w:r w:rsidRPr="00550A99">
      <w:rPr>
        <w:b/>
        <w:bCs/>
        <w:sz w:val="18"/>
        <w:szCs w:val="18"/>
      </w:rPr>
      <w:fldChar w:fldCharType="begin"/>
    </w:r>
    <w:r w:rsidRPr="00550A99">
      <w:rPr>
        <w:b/>
        <w:bCs/>
        <w:sz w:val="18"/>
        <w:szCs w:val="18"/>
      </w:rPr>
      <w:instrText>NUMPAGES  \* Arabic  \* MERGEFORMAT</w:instrText>
    </w:r>
    <w:r w:rsidRPr="00550A99">
      <w:rPr>
        <w:b/>
        <w:bCs/>
        <w:sz w:val="18"/>
        <w:szCs w:val="18"/>
      </w:rPr>
      <w:fldChar w:fldCharType="separate"/>
    </w:r>
    <w:r w:rsidR="00436527" w:rsidRPr="00436527">
      <w:rPr>
        <w:b/>
        <w:bCs/>
        <w:noProof/>
        <w:sz w:val="18"/>
        <w:szCs w:val="18"/>
        <w:lang w:val="es-ES"/>
      </w:rPr>
      <w:t>1</w:t>
    </w:r>
    <w:r w:rsidRPr="00550A99">
      <w:rPr>
        <w:b/>
        <w:bCs/>
        <w:sz w:val="18"/>
        <w:szCs w:val="18"/>
      </w:rPr>
      <w:fldChar w:fldCharType="end"/>
    </w:r>
  </w:p>
  <w:tbl>
    <w:tblPr>
      <w:tblStyle w:val="Tablaconcuadrcula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874"/>
    </w:tblGrid>
    <w:tr w:rsidR="00550A99" w14:paraId="2BC2E339" w14:textId="77777777" w:rsidTr="00476FAC">
      <w:tc>
        <w:tcPr>
          <w:tcW w:w="2126" w:type="dxa"/>
        </w:tcPr>
        <w:p w14:paraId="702AB65E" w14:textId="77777777" w:rsidR="00550A99" w:rsidRPr="0097298D" w:rsidRDefault="00550A99" w:rsidP="00550A99">
          <w:pPr>
            <w:pStyle w:val="Piedepgina"/>
            <w:tabs>
              <w:tab w:val="right" w:pos="9115"/>
            </w:tabs>
            <w:rPr>
              <w:sz w:val="20"/>
              <w:szCs w:val="18"/>
            </w:rPr>
          </w:pPr>
          <w:r w:rsidRPr="0097298D">
            <w:rPr>
              <w:noProof/>
              <w:sz w:val="20"/>
              <w:szCs w:val="18"/>
              <w:lang w:val="en-US"/>
            </w:rPr>
            <w:drawing>
              <wp:inline distT="0" distB="0" distL="0" distR="0" wp14:anchorId="7D192BBD" wp14:editId="49AFFF20">
                <wp:extent cx="1189775" cy="599440"/>
                <wp:effectExtent l="0" t="0" r="0" b="0"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 membretad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270" t="17339" r="-424" b="18369"/>
                        <a:stretch/>
                      </pic:blipFill>
                      <pic:spPr bwMode="auto">
                        <a:xfrm>
                          <a:off x="0" y="0"/>
                          <a:ext cx="1191968" cy="600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</w:tcPr>
        <w:p w14:paraId="31A32AC3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Carretera Estatal Libre Villahermosa-Comalcalco  Km. 27+000 s/n</w:t>
          </w:r>
        </w:p>
        <w:p w14:paraId="5BAC42FF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Ranchería Ribera Alta, C.P. 86205, Jalpa de Méndez, Tabasco</w:t>
          </w:r>
        </w:p>
        <w:p w14:paraId="7A930767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Tel. (01 993) 358 15 00 ext. 5201</w:t>
          </w:r>
        </w:p>
        <w:p w14:paraId="758FE14B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right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E-mail: direccion.damjm@ujat.mx</w:t>
          </w:r>
        </w:p>
      </w:tc>
    </w:tr>
    <w:tr w:rsidR="00550A99" w14:paraId="454C42E1" w14:textId="77777777" w:rsidTr="00476FAC">
      <w:tc>
        <w:tcPr>
          <w:tcW w:w="10000" w:type="dxa"/>
          <w:gridSpan w:val="2"/>
        </w:tcPr>
        <w:p w14:paraId="6E93C79D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center"/>
            <w:rPr>
              <w:b/>
              <w:sz w:val="20"/>
              <w:szCs w:val="18"/>
            </w:rPr>
          </w:pPr>
          <w:r w:rsidRPr="0097298D">
            <w:rPr>
              <w:b/>
              <w:sz w:val="20"/>
              <w:szCs w:val="18"/>
            </w:rPr>
            <w:t>www.ujat.mx</w:t>
          </w:r>
        </w:p>
        <w:p w14:paraId="365DBDEF" w14:textId="77777777" w:rsidR="00550A99" w:rsidRPr="0097298D" w:rsidRDefault="00550A99" w:rsidP="00550A99">
          <w:pPr>
            <w:pStyle w:val="Piedepgina"/>
            <w:tabs>
              <w:tab w:val="right" w:pos="9115"/>
            </w:tabs>
            <w:jc w:val="center"/>
            <w:rPr>
              <w:sz w:val="20"/>
              <w:szCs w:val="18"/>
            </w:rPr>
          </w:pPr>
          <w:r w:rsidRPr="0097298D">
            <w:rPr>
              <w:sz w:val="20"/>
              <w:szCs w:val="18"/>
            </w:rPr>
            <w:t>www.facebook.com/</w:t>
          </w:r>
          <w:r w:rsidRPr="0097298D">
            <w:rPr>
              <w:b/>
              <w:sz w:val="20"/>
              <w:szCs w:val="18"/>
            </w:rPr>
            <w:t>ujat.mx</w:t>
          </w:r>
          <w:r>
            <w:rPr>
              <w:b/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 xml:space="preserve"> |</w:t>
          </w:r>
          <w:r>
            <w:rPr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 xml:space="preserve"> www.twitter.com/</w:t>
          </w:r>
          <w:r w:rsidRPr="0097298D">
            <w:rPr>
              <w:b/>
              <w:sz w:val="20"/>
              <w:szCs w:val="18"/>
            </w:rPr>
            <w:t>ujat</w:t>
          </w:r>
          <w:r w:rsidRPr="0097298D">
            <w:rPr>
              <w:sz w:val="20"/>
              <w:szCs w:val="18"/>
            </w:rPr>
            <w:t xml:space="preserve"> </w:t>
          </w:r>
          <w:r>
            <w:rPr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>|</w:t>
          </w:r>
          <w:r>
            <w:rPr>
              <w:sz w:val="20"/>
              <w:szCs w:val="18"/>
            </w:rPr>
            <w:t xml:space="preserve"> </w:t>
          </w:r>
          <w:r w:rsidRPr="0097298D">
            <w:rPr>
              <w:sz w:val="20"/>
              <w:szCs w:val="18"/>
            </w:rPr>
            <w:t xml:space="preserve"> www.youtube.com/</w:t>
          </w:r>
          <w:r w:rsidRPr="0097298D">
            <w:rPr>
              <w:b/>
              <w:sz w:val="20"/>
              <w:szCs w:val="18"/>
            </w:rPr>
            <w:t>UJAT</w:t>
          </w:r>
          <w:r w:rsidRPr="0097298D">
            <w:rPr>
              <w:sz w:val="20"/>
              <w:szCs w:val="18"/>
            </w:rPr>
            <w:t>mx</w:t>
          </w:r>
        </w:p>
      </w:tc>
    </w:tr>
  </w:tbl>
  <w:p w14:paraId="19AE8F67" w14:textId="77777777" w:rsidR="002204B6" w:rsidRPr="00130188" w:rsidRDefault="002204B6" w:rsidP="00550A99">
    <w:pPr>
      <w:pStyle w:val="Piedepgina"/>
      <w:tabs>
        <w:tab w:val="right" w:pos="9115"/>
      </w:tabs>
      <w:jc w:val="right"/>
      <w:rPr>
        <w:sz w:val="18"/>
        <w:szCs w:val="18"/>
      </w:rPr>
    </w:pPr>
    <w:r w:rsidRPr="00130188">
      <w:rPr>
        <w:sz w:val="18"/>
        <w:szCs w:val="18"/>
      </w:rPr>
      <w:t xml:space="preserve"> </w:t>
    </w:r>
  </w:p>
  <w:p w14:paraId="58C017D7" w14:textId="77777777" w:rsidR="002204B6" w:rsidRPr="00130188" w:rsidRDefault="002204B6" w:rsidP="00130188">
    <w:pPr>
      <w:pStyle w:val="Piedepgina"/>
      <w:jc w:val="right"/>
      <w:rPr>
        <w:sz w:val="18"/>
        <w:szCs w:val="18"/>
      </w:rPr>
    </w:pPr>
  </w:p>
  <w:p w14:paraId="5C5F8080" w14:textId="77777777" w:rsidR="002204B6" w:rsidRPr="00130188" w:rsidRDefault="002204B6" w:rsidP="00130188">
    <w:pPr>
      <w:pStyle w:val="Piedepgina"/>
      <w:jc w:val="right"/>
      <w:rPr>
        <w:sz w:val="18"/>
        <w:szCs w:val="18"/>
      </w:rPr>
    </w:pPr>
  </w:p>
  <w:p w14:paraId="56D18FD5" w14:textId="77777777" w:rsidR="002204B6" w:rsidRPr="00130188" w:rsidRDefault="002204B6" w:rsidP="0013018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03CA" w14:textId="77777777" w:rsidR="00DD49B1" w:rsidRDefault="00DD49B1" w:rsidP="00130188">
      <w:r>
        <w:separator/>
      </w:r>
    </w:p>
  </w:footnote>
  <w:footnote w:type="continuationSeparator" w:id="0">
    <w:p w14:paraId="715D1335" w14:textId="77777777" w:rsidR="00DD49B1" w:rsidRDefault="00DD49B1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5"/>
      <w:gridCol w:w="3403"/>
      <w:gridCol w:w="1567"/>
    </w:tblGrid>
    <w:tr w:rsidR="002204B6" w14:paraId="2A782276" w14:textId="77777777" w:rsidTr="00550A99">
      <w:tc>
        <w:tcPr>
          <w:tcW w:w="0" w:type="auto"/>
        </w:tcPr>
        <w:p w14:paraId="5B266C4D" w14:textId="021F7411" w:rsidR="002204B6" w:rsidRPr="00B66963" w:rsidRDefault="00C23DCF" w:rsidP="00B66963">
          <w:pPr>
            <w:pStyle w:val="Encabezado"/>
            <w:tabs>
              <w:tab w:val="clear" w:pos="8306"/>
            </w:tabs>
            <w:rPr>
              <w:lang w:val="es-E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34176" behindDoc="1" locked="0" layoutInCell="1" allowOverlap="1" wp14:anchorId="15FF282B" wp14:editId="3A2465B5">
                <wp:simplePos x="0" y="0"/>
                <wp:positionH relativeFrom="column">
                  <wp:posOffset>3460750</wp:posOffset>
                </wp:positionH>
                <wp:positionV relativeFrom="paragraph">
                  <wp:posOffset>193675</wp:posOffset>
                </wp:positionV>
                <wp:extent cx="874395" cy="863600"/>
                <wp:effectExtent l="0" t="0" r="1905" b="0"/>
                <wp:wrapNone/>
                <wp:docPr id="2" name="Imagen 2" descr="http://www.archivos.ujat.mx/2018/DAMJM/Logo-Jal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rchivos.ujat.mx/2018/DAMJM/Logo-Jalp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13" b="12743"/>
                        <a:stretch/>
                      </pic:blipFill>
                      <pic:spPr bwMode="auto">
                        <a:xfrm>
                          <a:off x="0" y="0"/>
                          <a:ext cx="8743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ecilia LT Std Light" w:hAnsi="Caecilia LT Std Light" w:cs="Arial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17198841" wp14:editId="3833F206">
                    <wp:simplePos x="0" y="0"/>
                    <wp:positionH relativeFrom="column">
                      <wp:posOffset>3388995</wp:posOffset>
                    </wp:positionH>
                    <wp:positionV relativeFrom="paragraph">
                      <wp:posOffset>251460</wp:posOffset>
                    </wp:positionV>
                    <wp:extent cx="0" cy="771276"/>
                    <wp:effectExtent l="57150" t="19050" r="76200" b="86360"/>
                    <wp:wrapNone/>
                    <wp:docPr id="9" name="Conector rec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2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AA33F3" id="Conector recto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19.8pt" to="266.8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" strokecolor="black [3200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3403" w:type="dxa"/>
          <w:vAlign w:val="center"/>
        </w:tcPr>
        <w:p w14:paraId="3302240F" w14:textId="1FB378E4" w:rsidR="002204B6" w:rsidRPr="00D04082" w:rsidRDefault="002204B6" w:rsidP="00B66963">
          <w:pPr>
            <w:pStyle w:val="Encabezado"/>
            <w:tabs>
              <w:tab w:val="clear" w:pos="8306"/>
            </w:tabs>
            <w:rPr>
              <w:rFonts w:ascii="Caecilia LT Std Light" w:hAnsi="Caecilia LT Std Light"/>
              <w:b/>
              <w:noProof/>
              <w:sz w:val="14"/>
              <w:szCs w:val="27"/>
              <w:lang w:val="es-ES" w:eastAsia="es-ES"/>
            </w:rPr>
          </w:pPr>
        </w:p>
      </w:tc>
      <w:tc>
        <w:tcPr>
          <w:tcW w:w="1567" w:type="dxa"/>
          <w:vAlign w:val="center"/>
        </w:tcPr>
        <w:p w14:paraId="660A24AE" w14:textId="77777777" w:rsidR="00C23DCF" w:rsidRDefault="00C23DCF" w:rsidP="00550A99">
          <w:pPr>
            <w:jc w:val="center"/>
            <w:rPr>
              <w:rFonts w:ascii="Times New Roman" w:hAnsi="Times New Roman" w:cs="Times New Roman"/>
              <w:noProof/>
              <w:lang w:val="es-MX" w:eastAsia="es-MX"/>
            </w:rPr>
          </w:pPr>
        </w:p>
        <w:p w14:paraId="742E2CC3" w14:textId="2E2E11C3" w:rsidR="002204B6" w:rsidRPr="00B66963" w:rsidRDefault="002204B6" w:rsidP="00550A99">
          <w:pPr>
            <w:jc w:val="center"/>
            <w:rPr>
              <w:rFonts w:ascii="Caecilia LT Std Light" w:hAnsi="Caecilia LT Std Light"/>
              <w:b/>
              <w:noProof/>
              <w:sz w:val="27"/>
              <w:szCs w:val="27"/>
              <w:lang w:val="es-ES" w:eastAsia="es-ES"/>
            </w:rPr>
          </w:pPr>
        </w:p>
      </w:tc>
    </w:tr>
  </w:tbl>
  <w:p w14:paraId="5DCED8D0" w14:textId="0BB46648" w:rsidR="002204B6" w:rsidRPr="009D4D10" w:rsidRDefault="00D04082" w:rsidP="00906F8A">
    <w:pPr>
      <w:jc w:val="right"/>
      <w:rPr>
        <w:b/>
        <w:sz w:val="14"/>
      </w:rPr>
    </w:pPr>
    <w:r>
      <w:rPr>
        <w:noProof/>
        <w:lang w:val="en-US"/>
      </w:rPr>
      <w:drawing>
        <wp:anchor distT="0" distB="0" distL="114300" distR="114300" simplePos="0" relativeHeight="251693568" behindDoc="1" locked="0" layoutInCell="1" allowOverlap="1" wp14:anchorId="79A4647E" wp14:editId="3EFAC9A8">
          <wp:simplePos x="0" y="0"/>
          <wp:positionH relativeFrom="column">
            <wp:posOffset>5487808</wp:posOffset>
          </wp:positionH>
          <wp:positionV relativeFrom="paragraph">
            <wp:posOffset>-133985</wp:posOffset>
          </wp:positionV>
          <wp:extent cx="580445" cy="738374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5" cy="73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DCF" w:rsidRPr="00506E70">
      <w:rPr>
        <w:b/>
        <w:noProof/>
        <w:sz w:val="14"/>
        <w:lang w:val="en-US"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7090D8D5" wp14:editId="5651A161">
              <wp:simplePos x="0" y="0"/>
              <wp:positionH relativeFrom="column">
                <wp:posOffset>3626485</wp:posOffset>
              </wp:positionH>
              <wp:positionV relativeFrom="paragraph">
                <wp:posOffset>-116840</wp:posOffset>
              </wp:positionV>
              <wp:extent cx="1756410" cy="1404620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A218" w14:textId="77777777" w:rsidR="00C23DCF" w:rsidRPr="00CC555D" w:rsidRDefault="00C23DCF" w:rsidP="00C23DCF">
                          <w:pPr>
                            <w:pStyle w:val="Encabezado"/>
                            <w:tabs>
                              <w:tab w:val="clear" w:pos="8306"/>
                            </w:tabs>
                            <w:spacing w:line="276" w:lineRule="auto"/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</w:pPr>
                          <w:r w:rsidRPr="00CC555D"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  <w:t>División Académica</w:t>
                          </w:r>
                        </w:p>
                        <w:p w14:paraId="5D412D29" w14:textId="77777777" w:rsidR="00C23DCF" w:rsidRPr="00CC555D" w:rsidRDefault="00C23DCF" w:rsidP="00C23DCF">
                          <w:pPr>
                            <w:pStyle w:val="Encabezado"/>
                            <w:tabs>
                              <w:tab w:val="clear" w:pos="8306"/>
                            </w:tabs>
                            <w:spacing w:line="276" w:lineRule="auto"/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</w:pPr>
                          <w:r w:rsidRPr="00CC555D"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  <w:t>Multidisciplinaria de</w:t>
                          </w:r>
                        </w:p>
                        <w:p w14:paraId="286E71CF" w14:textId="77777777" w:rsidR="00C23DCF" w:rsidRPr="00CC555D" w:rsidRDefault="00C23DCF" w:rsidP="00C23DCF">
                          <w:pPr>
                            <w:spacing w:line="276" w:lineRule="auto"/>
                            <w:rPr>
                              <w:sz w:val="22"/>
                            </w:rPr>
                          </w:pPr>
                          <w:r w:rsidRPr="00CC555D">
                            <w:rPr>
                              <w:rFonts w:ascii="Caecilia LT Std Light" w:hAnsi="Caecilia LT Std Light"/>
                              <w:b/>
                              <w:noProof/>
                              <w:szCs w:val="27"/>
                              <w:lang w:val="es-ES" w:eastAsia="es-ES"/>
                            </w:rPr>
                            <w:t>Jalpa de Ménd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0D8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5.55pt;margin-top:-9.2pt;width:138.3pt;height:110.6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w2JQIAACU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" stroked="f">
              <v:textbox style="mso-fit-shape-to-text:t">
                <w:txbxContent>
                  <w:p w14:paraId="1EF2A218" w14:textId="77777777" w:rsidR="00C23DCF" w:rsidRPr="00CC555D" w:rsidRDefault="00C23DCF" w:rsidP="00C23DCF">
                    <w:pPr>
                      <w:pStyle w:val="Encabezado"/>
                      <w:tabs>
                        <w:tab w:val="clear" w:pos="8306"/>
                      </w:tabs>
                      <w:spacing w:line="276" w:lineRule="auto"/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</w:pPr>
                    <w:r w:rsidRPr="00CC555D"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  <w:t>División Académica</w:t>
                    </w:r>
                  </w:p>
                  <w:p w14:paraId="5D412D29" w14:textId="77777777" w:rsidR="00C23DCF" w:rsidRPr="00CC555D" w:rsidRDefault="00C23DCF" w:rsidP="00C23DCF">
                    <w:pPr>
                      <w:pStyle w:val="Encabezado"/>
                      <w:tabs>
                        <w:tab w:val="clear" w:pos="8306"/>
                      </w:tabs>
                      <w:spacing w:line="276" w:lineRule="auto"/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</w:pPr>
                    <w:r w:rsidRPr="00CC555D"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  <w:t>Multidisciplinaria de</w:t>
                    </w:r>
                  </w:p>
                  <w:p w14:paraId="286E71CF" w14:textId="77777777" w:rsidR="00C23DCF" w:rsidRPr="00CC555D" w:rsidRDefault="00C23DCF" w:rsidP="00C23DCF">
                    <w:pPr>
                      <w:spacing w:line="276" w:lineRule="auto"/>
                      <w:rPr>
                        <w:sz w:val="22"/>
                      </w:rPr>
                    </w:pPr>
                    <w:r w:rsidRPr="00CC555D">
                      <w:rPr>
                        <w:rFonts w:ascii="Caecilia LT Std Light" w:hAnsi="Caecilia LT Std Light"/>
                        <w:b/>
                        <w:noProof/>
                        <w:szCs w:val="27"/>
                        <w:lang w:val="es-ES" w:eastAsia="es-ES"/>
                      </w:rPr>
                      <w:t>Jalpa de Méndez</w:t>
                    </w:r>
                  </w:p>
                </w:txbxContent>
              </v:textbox>
            </v:shape>
          </w:pict>
        </mc:Fallback>
      </mc:AlternateContent>
    </w:r>
    <w:r w:rsidR="00C23DCF">
      <w:rPr>
        <w:noProof/>
        <w:lang w:val="en-US"/>
      </w:rPr>
      <w:drawing>
        <wp:anchor distT="0" distB="0" distL="114300" distR="114300" simplePos="0" relativeHeight="251680256" behindDoc="1" locked="0" layoutInCell="1" allowOverlap="1" wp14:anchorId="784D3193" wp14:editId="2688E657">
          <wp:simplePos x="0" y="0"/>
          <wp:positionH relativeFrom="column">
            <wp:posOffset>-389890</wp:posOffset>
          </wp:positionH>
          <wp:positionV relativeFrom="paragraph">
            <wp:posOffset>-290195</wp:posOffset>
          </wp:positionV>
          <wp:extent cx="3124200" cy="996187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/>
                </pic:blipFill>
                <pic:spPr bwMode="auto">
                  <a:xfrm>
                    <a:off x="0" y="0"/>
                    <a:ext cx="3124200" cy="996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307"/>
    <w:multiLevelType w:val="hybridMultilevel"/>
    <w:tmpl w:val="833E58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83008"/>
    <w:multiLevelType w:val="hybridMultilevel"/>
    <w:tmpl w:val="E006FF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1545C"/>
    <w:multiLevelType w:val="hybridMultilevel"/>
    <w:tmpl w:val="184217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359DB"/>
    <w:multiLevelType w:val="hybridMultilevel"/>
    <w:tmpl w:val="CB88C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5BCE"/>
    <w:multiLevelType w:val="hybridMultilevel"/>
    <w:tmpl w:val="4A228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893"/>
    <w:multiLevelType w:val="hybridMultilevel"/>
    <w:tmpl w:val="E92CE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540"/>
    <w:multiLevelType w:val="hybridMultilevel"/>
    <w:tmpl w:val="95986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552B"/>
    <w:multiLevelType w:val="hybridMultilevel"/>
    <w:tmpl w:val="5414D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70475"/>
    <w:multiLevelType w:val="hybridMultilevel"/>
    <w:tmpl w:val="7A661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5621"/>
    <w:multiLevelType w:val="hybridMultilevel"/>
    <w:tmpl w:val="D48C917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ABC3895"/>
    <w:multiLevelType w:val="hybridMultilevel"/>
    <w:tmpl w:val="DB12C2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F2561"/>
    <w:multiLevelType w:val="hybridMultilevel"/>
    <w:tmpl w:val="7DA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88"/>
    <w:rsid w:val="000026A2"/>
    <w:rsid w:val="00002B85"/>
    <w:rsid w:val="0002248D"/>
    <w:rsid w:val="00022858"/>
    <w:rsid w:val="000308F7"/>
    <w:rsid w:val="00037709"/>
    <w:rsid w:val="000415E7"/>
    <w:rsid w:val="00044FAF"/>
    <w:rsid w:val="00053C54"/>
    <w:rsid w:val="00061979"/>
    <w:rsid w:val="00073A87"/>
    <w:rsid w:val="0008063B"/>
    <w:rsid w:val="00094590"/>
    <w:rsid w:val="000964A9"/>
    <w:rsid w:val="000C027A"/>
    <w:rsid w:val="000D247B"/>
    <w:rsid w:val="000D3728"/>
    <w:rsid w:val="000E1262"/>
    <w:rsid w:val="000E1FD3"/>
    <w:rsid w:val="000E5A59"/>
    <w:rsid w:val="000F4831"/>
    <w:rsid w:val="000F737A"/>
    <w:rsid w:val="000F7E52"/>
    <w:rsid w:val="00101B38"/>
    <w:rsid w:val="001051F9"/>
    <w:rsid w:val="001155CB"/>
    <w:rsid w:val="0012187A"/>
    <w:rsid w:val="001220B8"/>
    <w:rsid w:val="00127458"/>
    <w:rsid w:val="00130188"/>
    <w:rsid w:val="00133E05"/>
    <w:rsid w:val="00134633"/>
    <w:rsid w:val="00134B1D"/>
    <w:rsid w:val="00135C5B"/>
    <w:rsid w:val="001363ED"/>
    <w:rsid w:val="00137A15"/>
    <w:rsid w:val="0014104B"/>
    <w:rsid w:val="00144AFA"/>
    <w:rsid w:val="00146E24"/>
    <w:rsid w:val="00147C3A"/>
    <w:rsid w:val="00147C4B"/>
    <w:rsid w:val="00153F29"/>
    <w:rsid w:val="00154079"/>
    <w:rsid w:val="00157DC4"/>
    <w:rsid w:val="0016411F"/>
    <w:rsid w:val="00170049"/>
    <w:rsid w:val="00173C4A"/>
    <w:rsid w:val="0018089F"/>
    <w:rsid w:val="00183766"/>
    <w:rsid w:val="001926F7"/>
    <w:rsid w:val="001928FB"/>
    <w:rsid w:val="00194F28"/>
    <w:rsid w:val="00195B85"/>
    <w:rsid w:val="00196584"/>
    <w:rsid w:val="00197DB4"/>
    <w:rsid w:val="001B0582"/>
    <w:rsid w:val="001B1F6D"/>
    <w:rsid w:val="001B4992"/>
    <w:rsid w:val="001B4BD4"/>
    <w:rsid w:val="001B5997"/>
    <w:rsid w:val="001C0EE2"/>
    <w:rsid w:val="001C212B"/>
    <w:rsid w:val="001C7256"/>
    <w:rsid w:val="001D46F1"/>
    <w:rsid w:val="001D4741"/>
    <w:rsid w:val="001D562F"/>
    <w:rsid w:val="001E205D"/>
    <w:rsid w:val="001E2B22"/>
    <w:rsid w:val="001E427E"/>
    <w:rsid w:val="001E7F00"/>
    <w:rsid w:val="001F16C0"/>
    <w:rsid w:val="001F23BB"/>
    <w:rsid w:val="001F2417"/>
    <w:rsid w:val="002019DF"/>
    <w:rsid w:val="0021164C"/>
    <w:rsid w:val="0021373B"/>
    <w:rsid w:val="00213D94"/>
    <w:rsid w:val="00214509"/>
    <w:rsid w:val="00215AE9"/>
    <w:rsid w:val="00217616"/>
    <w:rsid w:val="002204B6"/>
    <w:rsid w:val="002240F6"/>
    <w:rsid w:val="00232D48"/>
    <w:rsid w:val="00241939"/>
    <w:rsid w:val="00252385"/>
    <w:rsid w:val="002554AF"/>
    <w:rsid w:val="00261056"/>
    <w:rsid w:val="002619C1"/>
    <w:rsid w:val="00263C34"/>
    <w:rsid w:val="00264528"/>
    <w:rsid w:val="00270406"/>
    <w:rsid w:val="0027209E"/>
    <w:rsid w:val="002803EE"/>
    <w:rsid w:val="00283D4A"/>
    <w:rsid w:val="002917CC"/>
    <w:rsid w:val="00293868"/>
    <w:rsid w:val="00295FB1"/>
    <w:rsid w:val="002A4F24"/>
    <w:rsid w:val="002B432F"/>
    <w:rsid w:val="002C4E2C"/>
    <w:rsid w:val="002C64C6"/>
    <w:rsid w:val="002C7789"/>
    <w:rsid w:val="002D24F4"/>
    <w:rsid w:val="002D2D27"/>
    <w:rsid w:val="002D79A7"/>
    <w:rsid w:val="002E2775"/>
    <w:rsid w:val="002F3A3F"/>
    <w:rsid w:val="002F52D0"/>
    <w:rsid w:val="003138C1"/>
    <w:rsid w:val="00320D1A"/>
    <w:rsid w:val="0032231D"/>
    <w:rsid w:val="003264CD"/>
    <w:rsid w:val="00327412"/>
    <w:rsid w:val="00330B7E"/>
    <w:rsid w:val="00331484"/>
    <w:rsid w:val="003347E2"/>
    <w:rsid w:val="00336B4E"/>
    <w:rsid w:val="003412D5"/>
    <w:rsid w:val="00341F71"/>
    <w:rsid w:val="00343ECB"/>
    <w:rsid w:val="00345345"/>
    <w:rsid w:val="003656AF"/>
    <w:rsid w:val="00367B17"/>
    <w:rsid w:val="00370BFE"/>
    <w:rsid w:val="00371052"/>
    <w:rsid w:val="003716C6"/>
    <w:rsid w:val="0037259D"/>
    <w:rsid w:val="00373064"/>
    <w:rsid w:val="0038327A"/>
    <w:rsid w:val="00384730"/>
    <w:rsid w:val="0038761C"/>
    <w:rsid w:val="003933C5"/>
    <w:rsid w:val="003939AA"/>
    <w:rsid w:val="0039554F"/>
    <w:rsid w:val="00397222"/>
    <w:rsid w:val="00397BB3"/>
    <w:rsid w:val="003B104E"/>
    <w:rsid w:val="003B68A4"/>
    <w:rsid w:val="003C4053"/>
    <w:rsid w:val="003D1C69"/>
    <w:rsid w:val="003D30F5"/>
    <w:rsid w:val="003D33CA"/>
    <w:rsid w:val="003E04AC"/>
    <w:rsid w:val="003F1A37"/>
    <w:rsid w:val="003F73FA"/>
    <w:rsid w:val="003F7490"/>
    <w:rsid w:val="00401C0A"/>
    <w:rsid w:val="004027D7"/>
    <w:rsid w:val="00404C3C"/>
    <w:rsid w:val="00404F5B"/>
    <w:rsid w:val="004158F9"/>
    <w:rsid w:val="00430442"/>
    <w:rsid w:val="00432C29"/>
    <w:rsid w:val="00436527"/>
    <w:rsid w:val="004466DE"/>
    <w:rsid w:val="00447E94"/>
    <w:rsid w:val="00454DF6"/>
    <w:rsid w:val="00465B48"/>
    <w:rsid w:val="00467CE4"/>
    <w:rsid w:val="004718EA"/>
    <w:rsid w:val="0047353E"/>
    <w:rsid w:val="0047437B"/>
    <w:rsid w:val="00475534"/>
    <w:rsid w:val="00476672"/>
    <w:rsid w:val="00491C09"/>
    <w:rsid w:val="00492370"/>
    <w:rsid w:val="004B0D6A"/>
    <w:rsid w:val="004B281B"/>
    <w:rsid w:val="004B429C"/>
    <w:rsid w:val="004B52D2"/>
    <w:rsid w:val="004B52FC"/>
    <w:rsid w:val="004C2246"/>
    <w:rsid w:val="004C2904"/>
    <w:rsid w:val="004C736D"/>
    <w:rsid w:val="004D275E"/>
    <w:rsid w:val="004D758D"/>
    <w:rsid w:val="004F7BA9"/>
    <w:rsid w:val="0050118E"/>
    <w:rsid w:val="00505A4F"/>
    <w:rsid w:val="005120D4"/>
    <w:rsid w:val="0051463A"/>
    <w:rsid w:val="005210CB"/>
    <w:rsid w:val="00522673"/>
    <w:rsid w:val="0052368A"/>
    <w:rsid w:val="00535D35"/>
    <w:rsid w:val="00550A99"/>
    <w:rsid w:val="005510B4"/>
    <w:rsid w:val="005536D1"/>
    <w:rsid w:val="005621AB"/>
    <w:rsid w:val="00570933"/>
    <w:rsid w:val="005747FD"/>
    <w:rsid w:val="00575045"/>
    <w:rsid w:val="00575DCE"/>
    <w:rsid w:val="005776F5"/>
    <w:rsid w:val="005867C0"/>
    <w:rsid w:val="00595437"/>
    <w:rsid w:val="0059642C"/>
    <w:rsid w:val="00596573"/>
    <w:rsid w:val="005B62D4"/>
    <w:rsid w:val="005C5AE7"/>
    <w:rsid w:val="005D53DD"/>
    <w:rsid w:val="005E7AB6"/>
    <w:rsid w:val="00601428"/>
    <w:rsid w:val="006026EE"/>
    <w:rsid w:val="00607CA4"/>
    <w:rsid w:val="006102A6"/>
    <w:rsid w:val="00614FC7"/>
    <w:rsid w:val="0062035F"/>
    <w:rsid w:val="00625D99"/>
    <w:rsid w:val="006317BD"/>
    <w:rsid w:val="00634FEF"/>
    <w:rsid w:val="00635CE8"/>
    <w:rsid w:val="00637508"/>
    <w:rsid w:val="00643397"/>
    <w:rsid w:val="00662F03"/>
    <w:rsid w:val="00665A26"/>
    <w:rsid w:val="00675F21"/>
    <w:rsid w:val="00676119"/>
    <w:rsid w:val="006764BF"/>
    <w:rsid w:val="00682124"/>
    <w:rsid w:val="0068489A"/>
    <w:rsid w:val="0068541B"/>
    <w:rsid w:val="00690264"/>
    <w:rsid w:val="00693DC6"/>
    <w:rsid w:val="00696261"/>
    <w:rsid w:val="006975B9"/>
    <w:rsid w:val="006B0187"/>
    <w:rsid w:val="006B7CA0"/>
    <w:rsid w:val="006D0EF0"/>
    <w:rsid w:val="006F0B9C"/>
    <w:rsid w:val="006F1098"/>
    <w:rsid w:val="006F1F41"/>
    <w:rsid w:val="0070220A"/>
    <w:rsid w:val="00720E44"/>
    <w:rsid w:val="00722027"/>
    <w:rsid w:val="00723F9E"/>
    <w:rsid w:val="007258F9"/>
    <w:rsid w:val="00731D64"/>
    <w:rsid w:val="0073214C"/>
    <w:rsid w:val="00735DCC"/>
    <w:rsid w:val="007364C7"/>
    <w:rsid w:val="007376F3"/>
    <w:rsid w:val="007442DE"/>
    <w:rsid w:val="00750AB5"/>
    <w:rsid w:val="007709DE"/>
    <w:rsid w:val="00775F71"/>
    <w:rsid w:val="007819CB"/>
    <w:rsid w:val="0078578E"/>
    <w:rsid w:val="00790F65"/>
    <w:rsid w:val="00791698"/>
    <w:rsid w:val="00791823"/>
    <w:rsid w:val="007A7715"/>
    <w:rsid w:val="007B324D"/>
    <w:rsid w:val="007B432F"/>
    <w:rsid w:val="007C3090"/>
    <w:rsid w:val="007C7EC9"/>
    <w:rsid w:val="007D2FC3"/>
    <w:rsid w:val="007E3A1A"/>
    <w:rsid w:val="007F29DC"/>
    <w:rsid w:val="007F75F9"/>
    <w:rsid w:val="007F7C9D"/>
    <w:rsid w:val="00806BB9"/>
    <w:rsid w:val="00812563"/>
    <w:rsid w:val="00815136"/>
    <w:rsid w:val="00815907"/>
    <w:rsid w:val="00835183"/>
    <w:rsid w:val="00842B9C"/>
    <w:rsid w:val="00843808"/>
    <w:rsid w:val="00851A07"/>
    <w:rsid w:val="008534AB"/>
    <w:rsid w:val="00855EC9"/>
    <w:rsid w:val="00857165"/>
    <w:rsid w:val="0085754A"/>
    <w:rsid w:val="00857D2D"/>
    <w:rsid w:val="008647B6"/>
    <w:rsid w:val="00866123"/>
    <w:rsid w:val="00867C90"/>
    <w:rsid w:val="008743F1"/>
    <w:rsid w:val="00886446"/>
    <w:rsid w:val="008A0354"/>
    <w:rsid w:val="008A10C0"/>
    <w:rsid w:val="008A49F9"/>
    <w:rsid w:val="008A53E9"/>
    <w:rsid w:val="008A59E6"/>
    <w:rsid w:val="008C0854"/>
    <w:rsid w:val="008C0F12"/>
    <w:rsid w:val="008C1FF8"/>
    <w:rsid w:val="008C4CD6"/>
    <w:rsid w:val="008C56FC"/>
    <w:rsid w:val="008C5F82"/>
    <w:rsid w:val="008D2A34"/>
    <w:rsid w:val="008D5C50"/>
    <w:rsid w:val="008E07D6"/>
    <w:rsid w:val="008E2E9E"/>
    <w:rsid w:val="008E72CC"/>
    <w:rsid w:val="00906F8A"/>
    <w:rsid w:val="00912857"/>
    <w:rsid w:val="00913AB3"/>
    <w:rsid w:val="00921AE9"/>
    <w:rsid w:val="00922503"/>
    <w:rsid w:val="0092696C"/>
    <w:rsid w:val="009302C4"/>
    <w:rsid w:val="009327D0"/>
    <w:rsid w:val="009523B9"/>
    <w:rsid w:val="009529E6"/>
    <w:rsid w:val="009538D2"/>
    <w:rsid w:val="009609AF"/>
    <w:rsid w:val="009612A1"/>
    <w:rsid w:val="00963677"/>
    <w:rsid w:val="00964590"/>
    <w:rsid w:val="00967CE2"/>
    <w:rsid w:val="0097298D"/>
    <w:rsid w:val="00974A62"/>
    <w:rsid w:val="009753AE"/>
    <w:rsid w:val="00976F1B"/>
    <w:rsid w:val="00984E4E"/>
    <w:rsid w:val="00985CE9"/>
    <w:rsid w:val="0099010D"/>
    <w:rsid w:val="009915BB"/>
    <w:rsid w:val="00991A0F"/>
    <w:rsid w:val="00994D44"/>
    <w:rsid w:val="009B0346"/>
    <w:rsid w:val="009B2401"/>
    <w:rsid w:val="009B3402"/>
    <w:rsid w:val="009B7FB3"/>
    <w:rsid w:val="009D0B8C"/>
    <w:rsid w:val="009D1D45"/>
    <w:rsid w:val="009D4D10"/>
    <w:rsid w:val="009D5471"/>
    <w:rsid w:val="009D7F1E"/>
    <w:rsid w:val="009E3C3A"/>
    <w:rsid w:val="009E6268"/>
    <w:rsid w:val="00A020B2"/>
    <w:rsid w:val="00A05D48"/>
    <w:rsid w:val="00A106F2"/>
    <w:rsid w:val="00A13C74"/>
    <w:rsid w:val="00A15BAF"/>
    <w:rsid w:val="00A21AF2"/>
    <w:rsid w:val="00A26B9C"/>
    <w:rsid w:val="00A33B2C"/>
    <w:rsid w:val="00A371A1"/>
    <w:rsid w:val="00A40416"/>
    <w:rsid w:val="00A40AC0"/>
    <w:rsid w:val="00A44E41"/>
    <w:rsid w:val="00A54992"/>
    <w:rsid w:val="00A61CF9"/>
    <w:rsid w:val="00A778DC"/>
    <w:rsid w:val="00A822B8"/>
    <w:rsid w:val="00A853EA"/>
    <w:rsid w:val="00AA0ED6"/>
    <w:rsid w:val="00AA6846"/>
    <w:rsid w:val="00AB08E5"/>
    <w:rsid w:val="00AB1137"/>
    <w:rsid w:val="00AB184D"/>
    <w:rsid w:val="00AB1CD2"/>
    <w:rsid w:val="00AB249A"/>
    <w:rsid w:val="00AB455D"/>
    <w:rsid w:val="00AC4760"/>
    <w:rsid w:val="00AD07D9"/>
    <w:rsid w:val="00AE35BD"/>
    <w:rsid w:val="00AF4925"/>
    <w:rsid w:val="00AF7462"/>
    <w:rsid w:val="00B012D0"/>
    <w:rsid w:val="00B07713"/>
    <w:rsid w:val="00B07B62"/>
    <w:rsid w:val="00B1222B"/>
    <w:rsid w:val="00B2088B"/>
    <w:rsid w:val="00B31E1D"/>
    <w:rsid w:val="00B373B9"/>
    <w:rsid w:val="00B4328C"/>
    <w:rsid w:val="00B43A83"/>
    <w:rsid w:val="00B448BD"/>
    <w:rsid w:val="00B4523F"/>
    <w:rsid w:val="00B66963"/>
    <w:rsid w:val="00B72803"/>
    <w:rsid w:val="00B72CDB"/>
    <w:rsid w:val="00B73190"/>
    <w:rsid w:val="00B73C06"/>
    <w:rsid w:val="00B767C2"/>
    <w:rsid w:val="00B80AB8"/>
    <w:rsid w:val="00B82762"/>
    <w:rsid w:val="00B837FF"/>
    <w:rsid w:val="00B8442E"/>
    <w:rsid w:val="00B86D38"/>
    <w:rsid w:val="00B95B10"/>
    <w:rsid w:val="00BA01FE"/>
    <w:rsid w:val="00BA103D"/>
    <w:rsid w:val="00BA4C11"/>
    <w:rsid w:val="00BA6A53"/>
    <w:rsid w:val="00BB2045"/>
    <w:rsid w:val="00BC0A8F"/>
    <w:rsid w:val="00BC2C60"/>
    <w:rsid w:val="00BC525C"/>
    <w:rsid w:val="00BD2C44"/>
    <w:rsid w:val="00BD397E"/>
    <w:rsid w:val="00BD535A"/>
    <w:rsid w:val="00BE32CE"/>
    <w:rsid w:val="00BF56EE"/>
    <w:rsid w:val="00BF772F"/>
    <w:rsid w:val="00BF7F74"/>
    <w:rsid w:val="00C158C2"/>
    <w:rsid w:val="00C1730B"/>
    <w:rsid w:val="00C208CE"/>
    <w:rsid w:val="00C2097E"/>
    <w:rsid w:val="00C22ADD"/>
    <w:rsid w:val="00C22EC1"/>
    <w:rsid w:val="00C23DCF"/>
    <w:rsid w:val="00C318EF"/>
    <w:rsid w:val="00C3433D"/>
    <w:rsid w:val="00C34A4F"/>
    <w:rsid w:val="00C35C58"/>
    <w:rsid w:val="00C40F24"/>
    <w:rsid w:val="00C44BC9"/>
    <w:rsid w:val="00C478B5"/>
    <w:rsid w:val="00C60BB7"/>
    <w:rsid w:val="00C772BF"/>
    <w:rsid w:val="00C818AE"/>
    <w:rsid w:val="00C83022"/>
    <w:rsid w:val="00C8336A"/>
    <w:rsid w:val="00C83BE4"/>
    <w:rsid w:val="00CA1211"/>
    <w:rsid w:val="00CA3331"/>
    <w:rsid w:val="00CA5748"/>
    <w:rsid w:val="00CA71F5"/>
    <w:rsid w:val="00CD5D96"/>
    <w:rsid w:val="00CE4449"/>
    <w:rsid w:val="00CE47A0"/>
    <w:rsid w:val="00CF0B36"/>
    <w:rsid w:val="00CF1474"/>
    <w:rsid w:val="00CF5C46"/>
    <w:rsid w:val="00CF69A7"/>
    <w:rsid w:val="00D04082"/>
    <w:rsid w:val="00D047F2"/>
    <w:rsid w:val="00D120D0"/>
    <w:rsid w:val="00D1254E"/>
    <w:rsid w:val="00D149F3"/>
    <w:rsid w:val="00D419DD"/>
    <w:rsid w:val="00D46A07"/>
    <w:rsid w:val="00D47BF2"/>
    <w:rsid w:val="00D50569"/>
    <w:rsid w:val="00D51E7A"/>
    <w:rsid w:val="00D529E2"/>
    <w:rsid w:val="00D54FF7"/>
    <w:rsid w:val="00D63305"/>
    <w:rsid w:val="00D66C40"/>
    <w:rsid w:val="00D706F9"/>
    <w:rsid w:val="00D773B7"/>
    <w:rsid w:val="00D77FB6"/>
    <w:rsid w:val="00D85045"/>
    <w:rsid w:val="00D874A5"/>
    <w:rsid w:val="00D976EE"/>
    <w:rsid w:val="00DA4E76"/>
    <w:rsid w:val="00DA52A9"/>
    <w:rsid w:val="00DB127D"/>
    <w:rsid w:val="00DB12E7"/>
    <w:rsid w:val="00DB58D5"/>
    <w:rsid w:val="00DB7706"/>
    <w:rsid w:val="00DC1436"/>
    <w:rsid w:val="00DC3326"/>
    <w:rsid w:val="00DC51B2"/>
    <w:rsid w:val="00DC5BAD"/>
    <w:rsid w:val="00DD1095"/>
    <w:rsid w:val="00DD24F6"/>
    <w:rsid w:val="00DD2B8F"/>
    <w:rsid w:val="00DD4903"/>
    <w:rsid w:val="00DD49B1"/>
    <w:rsid w:val="00DE0A71"/>
    <w:rsid w:val="00DE104F"/>
    <w:rsid w:val="00DE690C"/>
    <w:rsid w:val="00DF2353"/>
    <w:rsid w:val="00DF2CB0"/>
    <w:rsid w:val="00E068FD"/>
    <w:rsid w:val="00E06C21"/>
    <w:rsid w:val="00E073CD"/>
    <w:rsid w:val="00E10187"/>
    <w:rsid w:val="00E12E02"/>
    <w:rsid w:val="00E12EB5"/>
    <w:rsid w:val="00E2548B"/>
    <w:rsid w:val="00E33C8A"/>
    <w:rsid w:val="00E36832"/>
    <w:rsid w:val="00E40CE0"/>
    <w:rsid w:val="00E417BE"/>
    <w:rsid w:val="00E5115F"/>
    <w:rsid w:val="00E5143B"/>
    <w:rsid w:val="00E521D0"/>
    <w:rsid w:val="00E55B77"/>
    <w:rsid w:val="00E648CF"/>
    <w:rsid w:val="00E663B0"/>
    <w:rsid w:val="00E7158F"/>
    <w:rsid w:val="00E763F5"/>
    <w:rsid w:val="00E764EB"/>
    <w:rsid w:val="00E76D4D"/>
    <w:rsid w:val="00E8191D"/>
    <w:rsid w:val="00E826DA"/>
    <w:rsid w:val="00E87E35"/>
    <w:rsid w:val="00E929D2"/>
    <w:rsid w:val="00EA303B"/>
    <w:rsid w:val="00EA44DA"/>
    <w:rsid w:val="00EA48BB"/>
    <w:rsid w:val="00EA6762"/>
    <w:rsid w:val="00EA6D23"/>
    <w:rsid w:val="00EA7A03"/>
    <w:rsid w:val="00EA7C97"/>
    <w:rsid w:val="00EB4CA1"/>
    <w:rsid w:val="00EB566B"/>
    <w:rsid w:val="00EC48CA"/>
    <w:rsid w:val="00EC4D7C"/>
    <w:rsid w:val="00EC69BC"/>
    <w:rsid w:val="00EC76D8"/>
    <w:rsid w:val="00ED3D84"/>
    <w:rsid w:val="00ED58BB"/>
    <w:rsid w:val="00EE0FE6"/>
    <w:rsid w:val="00EE24E4"/>
    <w:rsid w:val="00EE4BF6"/>
    <w:rsid w:val="00EE75D0"/>
    <w:rsid w:val="00F0354F"/>
    <w:rsid w:val="00F04C90"/>
    <w:rsid w:val="00F11B22"/>
    <w:rsid w:val="00F16700"/>
    <w:rsid w:val="00F2622A"/>
    <w:rsid w:val="00F27A2C"/>
    <w:rsid w:val="00F30B85"/>
    <w:rsid w:val="00F32A5C"/>
    <w:rsid w:val="00F3423B"/>
    <w:rsid w:val="00F37835"/>
    <w:rsid w:val="00F43868"/>
    <w:rsid w:val="00F4679C"/>
    <w:rsid w:val="00F54181"/>
    <w:rsid w:val="00F576B3"/>
    <w:rsid w:val="00F82224"/>
    <w:rsid w:val="00F82643"/>
    <w:rsid w:val="00F97009"/>
    <w:rsid w:val="00FA0F2F"/>
    <w:rsid w:val="00FA23A4"/>
    <w:rsid w:val="00FA4216"/>
    <w:rsid w:val="00FA6554"/>
    <w:rsid w:val="00FB356D"/>
    <w:rsid w:val="00FB6353"/>
    <w:rsid w:val="00FC1C89"/>
    <w:rsid w:val="00FC1FDE"/>
    <w:rsid w:val="00FC4401"/>
    <w:rsid w:val="00FD3B1B"/>
    <w:rsid w:val="00FD5226"/>
    <w:rsid w:val="00FD70F3"/>
    <w:rsid w:val="00FE1BF8"/>
    <w:rsid w:val="00FE7F13"/>
    <w:rsid w:val="00FF21C3"/>
    <w:rsid w:val="00FF2998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A75A9"/>
  <w15:docId w15:val="{F151BEB6-6CC4-4547-A7C0-2DB3247F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C69"/>
  </w:style>
  <w:style w:type="paragraph" w:styleId="Ttulo1">
    <w:name w:val="heading 1"/>
    <w:basedOn w:val="Normal"/>
    <w:next w:val="Normal"/>
    <w:link w:val="Ttulo1Car"/>
    <w:uiPriority w:val="9"/>
    <w:qFormat/>
    <w:rsid w:val="00EE7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6F8A"/>
    <w:pPr>
      <w:keepNext/>
      <w:tabs>
        <w:tab w:val="left" w:pos="11400"/>
        <w:tab w:val="left" w:pos="12960"/>
      </w:tabs>
      <w:ind w:right="-279"/>
      <w:jc w:val="center"/>
      <w:outlineLvl w:val="1"/>
    </w:pPr>
    <w:rPr>
      <w:rFonts w:ascii="Albertus Extra Bold" w:eastAsia="Times New Roman" w:hAnsi="Albertus Extra Bold" w:cs="Times New Roman"/>
      <w:b/>
      <w:bCs/>
      <w:sz w:val="22"/>
      <w:lang w:val="es-MX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F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5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906F8A"/>
    <w:rPr>
      <w:rFonts w:ascii="Albertus Extra Bold" w:eastAsia="Times New Roman" w:hAnsi="Albertus Extra Bold" w:cs="Times New Roman"/>
      <w:b/>
      <w:bCs/>
      <w:sz w:val="22"/>
      <w:lang w:val="es-MX" w:eastAsia="es-ES"/>
    </w:rPr>
  </w:style>
  <w:style w:type="table" w:styleId="Tablaconcuadrcula">
    <w:name w:val="Table Grid"/>
    <w:basedOn w:val="Tablanormal"/>
    <w:rsid w:val="008E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A05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4C22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4C224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47353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E7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E75D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E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E75D0"/>
    <w:rPr>
      <w:rFonts w:asciiTheme="majorHAnsi" w:eastAsiaTheme="majorEastAsia" w:hAnsiTheme="majorHAnsi" w:cstheme="majorBidi"/>
      <w:shd w:val="pct20" w:color="auto" w:fill="auto"/>
    </w:rPr>
  </w:style>
  <w:style w:type="paragraph" w:styleId="Fecha">
    <w:name w:val="Date"/>
    <w:basedOn w:val="Normal"/>
    <w:next w:val="Normal"/>
    <w:link w:val="FechaCar"/>
    <w:uiPriority w:val="99"/>
    <w:unhideWhenUsed/>
    <w:rsid w:val="00EE75D0"/>
  </w:style>
  <w:style w:type="character" w:customStyle="1" w:styleId="FechaCar">
    <w:name w:val="Fecha Car"/>
    <w:basedOn w:val="Fuentedeprrafopredeter"/>
    <w:link w:val="Fecha"/>
    <w:uiPriority w:val="99"/>
    <w:rsid w:val="00EE75D0"/>
  </w:style>
  <w:style w:type="paragraph" w:customStyle="1" w:styleId="ListaCC">
    <w:name w:val="Lista CC."/>
    <w:basedOn w:val="Normal"/>
    <w:rsid w:val="00EE75D0"/>
  </w:style>
  <w:style w:type="paragraph" w:styleId="Textoindependiente">
    <w:name w:val="Body Text"/>
    <w:basedOn w:val="Normal"/>
    <w:link w:val="TextoindependienteCar"/>
    <w:uiPriority w:val="99"/>
    <w:unhideWhenUsed/>
    <w:rsid w:val="00EE75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75D0"/>
  </w:style>
  <w:style w:type="table" w:customStyle="1" w:styleId="Tablanormal31">
    <w:name w:val="Tabla normal 31"/>
    <w:basedOn w:val="Tablanormal"/>
    <w:uiPriority w:val="43"/>
    <w:rsid w:val="00BF7F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BF7F7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CA33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F241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775F7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6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35DF-4A6A-4711-9900-917B0FC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José Castro Baeza</dc:creator>
  <cp:lastModifiedBy>Dell</cp:lastModifiedBy>
  <cp:revision>53</cp:revision>
  <cp:lastPrinted>2022-01-20T20:19:00Z</cp:lastPrinted>
  <dcterms:created xsi:type="dcterms:W3CDTF">2018-01-29T21:21:00Z</dcterms:created>
  <dcterms:modified xsi:type="dcterms:W3CDTF">2022-01-20T21:09:00Z</dcterms:modified>
</cp:coreProperties>
</file>